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751692A1" w:rsidR="006B257F" w:rsidRPr="00B51D86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 </w:t>
      </w:r>
      <w:r w:rsidR="000E0095">
        <w:rPr>
          <w:rFonts w:ascii="Arial" w:hAnsi="Arial" w:cs="Arial"/>
        </w:rPr>
        <w:t>subministrament</w:t>
      </w:r>
      <w:r w:rsidRPr="00B51D86">
        <w:rPr>
          <w:rFonts w:ascii="Arial" w:hAnsi="Arial" w:cs="Arial"/>
        </w:rPr>
        <w:t xml:space="preserve"> compleix amb els requeriments tècnics obligatoris que es relacionen en la clàusula 3 </w:t>
      </w:r>
      <w:r w:rsidR="000E0095">
        <w:rPr>
          <w:rFonts w:ascii="Arial" w:hAnsi="Arial" w:cs="Arial"/>
        </w:rPr>
        <w:t xml:space="preserve">i 4 </w:t>
      </w:r>
      <w:r w:rsidRPr="00B51D86">
        <w:rPr>
          <w:rFonts w:ascii="Arial" w:hAnsi="Arial" w:cs="Arial"/>
        </w:rPr>
        <w:t>del plec de prescripcions tècniques, amb tota la normativa aplicable a</w:t>
      </w:r>
      <w:r w:rsidR="000E0095">
        <w:rPr>
          <w:rFonts w:ascii="Arial" w:hAnsi="Arial" w:cs="Arial"/>
        </w:rPr>
        <w:t>l tipus de subministrament esmentat</w:t>
      </w:r>
      <w:r w:rsidR="00526493">
        <w:rPr>
          <w:rFonts w:ascii="Arial" w:hAnsi="Arial" w:cs="Arial"/>
        </w:rPr>
        <w:t>.</w:t>
      </w:r>
    </w:p>
    <w:p w14:paraId="1732AC11" w14:textId="36251747" w:rsidR="006B257F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l’empresa que representa disposa de les acreditacions reglamentàries per </w:t>
      </w:r>
      <w:r w:rsidR="000E0095">
        <w:rPr>
          <w:rFonts w:ascii="Arial" w:hAnsi="Arial" w:cs="Arial"/>
        </w:rPr>
        <w:t>portar a terme el subministrament</w:t>
      </w:r>
      <w:r w:rsidRPr="00B51D86">
        <w:rPr>
          <w:rFonts w:ascii="Arial" w:hAnsi="Arial" w:cs="Arial"/>
        </w:rPr>
        <w:t xml:space="preserve"> objecte del contracte.</w:t>
      </w:r>
    </w:p>
    <w:p w14:paraId="6EF94794" w14:textId="77777777" w:rsid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4B4C57" w14:textId="77777777" w:rsidR="00526493" w:rsidRP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FFCA0B" w14:textId="77777777" w:rsidR="006B257F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4C028" w14:textId="77777777" w:rsidR="00805DF3" w:rsidRPr="00B51D86" w:rsidRDefault="00805DF3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5E0BEDEA" w14:textId="49C68AB1" w:rsidR="00914298" w:rsidRPr="001D6AF5" w:rsidRDefault="006B257F" w:rsidP="00E30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1034A46D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Encabezado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095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0950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C4895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C42DC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3F3EA3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07D3E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26493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4A8"/>
    <w:rsid w:val="005B5767"/>
    <w:rsid w:val="005B59CC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17BF6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96CA8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05DF3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6726F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4298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6AFE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BD9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50B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3151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30FF0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53D57"/>
    <w:rsid w:val="00F63553"/>
    <w:rsid w:val="00F63EB1"/>
    <w:rsid w:val="00F64070"/>
    <w:rsid w:val="00F66277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45807CB"/>
    <w:rsid w:val="07C0ABF5"/>
    <w:rsid w:val="09752946"/>
    <w:rsid w:val="0AA1F2D0"/>
    <w:rsid w:val="0ABC309F"/>
    <w:rsid w:val="0E35DFDD"/>
    <w:rsid w:val="0F4C077C"/>
    <w:rsid w:val="0FAA9428"/>
    <w:rsid w:val="10D084BB"/>
    <w:rsid w:val="110009C0"/>
    <w:rsid w:val="11D3749E"/>
    <w:rsid w:val="1674C74E"/>
    <w:rsid w:val="184E38D0"/>
    <w:rsid w:val="18C2CA33"/>
    <w:rsid w:val="18F6E23D"/>
    <w:rsid w:val="1B4856C5"/>
    <w:rsid w:val="1D2E2BCF"/>
    <w:rsid w:val="1E4AB187"/>
    <w:rsid w:val="1F6EEC81"/>
    <w:rsid w:val="2031860E"/>
    <w:rsid w:val="208E82EB"/>
    <w:rsid w:val="23548213"/>
    <w:rsid w:val="2580DD40"/>
    <w:rsid w:val="286D7CAF"/>
    <w:rsid w:val="289D9000"/>
    <w:rsid w:val="28E12E98"/>
    <w:rsid w:val="28FE36EE"/>
    <w:rsid w:val="29962966"/>
    <w:rsid w:val="29C84CDE"/>
    <w:rsid w:val="2A24436C"/>
    <w:rsid w:val="2CB958A7"/>
    <w:rsid w:val="2CBA6F09"/>
    <w:rsid w:val="2CD234AA"/>
    <w:rsid w:val="2D55652B"/>
    <w:rsid w:val="2DC1F935"/>
    <w:rsid w:val="2E54113B"/>
    <w:rsid w:val="2F48806C"/>
    <w:rsid w:val="30075036"/>
    <w:rsid w:val="302A4DDA"/>
    <w:rsid w:val="317E2BDD"/>
    <w:rsid w:val="31DC21BC"/>
    <w:rsid w:val="3384EBCD"/>
    <w:rsid w:val="351E30E1"/>
    <w:rsid w:val="3578F646"/>
    <w:rsid w:val="36B4B51E"/>
    <w:rsid w:val="36E6A2D7"/>
    <w:rsid w:val="37A00188"/>
    <w:rsid w:val="38786A74"/>
    <w:rsid w:val="397952B3"/>
    <w:rsid w:val="39F74C53"/>
    <w:rsid w:val="42708875"/>
    <w:rsid w:val="42ABFC70"/>
    <w:rsid w:val="42F77C31"/>
    <w:rsid w:val="434EE19C"/>
    <w:rsid w:val="4436D790"/>
    <w:rsid w:val="45F8C21E"/>
    <w:rsid w:val="486ACA7D"/>
    <w:rsid w:val="489B31D3"/>
    <w:rsid w:val="49A5244B"/>
    <w:rsid w:val="4A284023"/>
    <w:rsid w:val="4A4C0225"/>
    <w:rsid w:val="4AA8C347"/>
    <w:rsid w:val="4AD13749"/>
    <w:rsid w:val="4E3CB93C"/>
    <w:rsid w:val="4FAE23A1"/>
    <w:rsid w:val="52443D68"/>
    <w:rsid w:val="54C7AC45"/>
    <w:rsid w:val="5549CB1E"/>
    <w:rsid w:val="55C9085A"/>
    <w:rsid w:val="58A33A60"/>
    <w:rsid w:val="5D22A72B"/>
    <w:rsid w:val="5D6B4CB2"/>
    <w:rsid w:val="5E3CF371"/>
    <w:rsid w:val="5EA4D495"/>
    <w:rsid w:val="5EB712D3"/>
    <w:rsid w:val="5F6468FA"/>
    <w:rsid w:val="60267651"/>
    <w:rsid w:val="60BA723A"/>
    <w:rsid w:val="6157CF0D"/>
    <w:rsid w:val="61A427A9"/>
    <w:rsid w:val="61AD1307"/>
    <w:rsid w:val="622C3D4B"/>
    <w:rsid w:val="6444A304"/>
    <w:rsid w:val="65DB58DD"/>
    <w:rsid w:val="6654070F"/>
    <w:rsid w:val="665A8C07"/>
    <w:rsid w:val="669EDBEB"/>
    <w:rsid w:val="6712FBAD"/>
    <w:rsid w:val="671E078B"/>
    <w:rsid w:val="68B47BFD"/>
    <w:rsid w:val="6914B632"/>
    <w:rsid w:val="69275413"/>
    <w:rsid w:val="6A0D8B2A"/>
    <w:rsid w:val="6A0F0B4F"/>
    <w:rsid w:val="6A1530B8"/>
    <w:rsid w:val="6AB5D14B"/>
    <w:rsid w:val="6B43C9F0"/>
    <w:rsid w:val="6CCB7652"/>
    <w:rsid w:val="6D2682B5"/>
    <w:rsid w:val="6EC78CCB"/>
    <w:rsid w:val="6EEDA697"/>
    <w:rsid w:val="6FB6EF9C"/>
    <w:rsid w:val="723DCD4B"/>
    <w:rsid w:val="7429D79B"/>
    <w:rsid w:val="75D8D0F0"/>
    <w:rsid w:val="7662D7E1"/>
    <w:rsid w:val="766616D0"/>
    <w:rsid w:val="76E6BE64"/>
    <w:rsid w:val="777AC68B"/>
    <w:rsid w:val="78A56FB8"/>
    <w:rsid w:val="7B3B74AD"/>
    <w:rsid w:val="7B56E43C"/>
    <w:rsid w:val="7DBAB81C"/>
    <w:rsid w:val="7F6EF346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Fuentedeprrafopredeter"/>
    <w:rsid w:val="004C4F01"/>
  </w:style>
  <w:style w:type="character" w:customStyle="1" w:styleId="Textoindependiente2Car">
    <w:name w:val="Texto independiente 2 Car"/>
    <w:basedOn w:val="Fuentedeprrafopredeter"/>
    <w:link w:val="Textoindependiente2"/>
    <w:rsid w:val="002747C8"/>
    <w:rPr>
      <w:rFonts w:ascii="NewsGotT" w:hAnsi="NewsGotT"/>
      <w:sz w:val="24"/>
      <w:lang w:val="ca-ES"/>
    </w:rPr>
  </w:style>
  <w:style w:type="paragraph" w:styleId="Revisin">
    <w:name w:val="Revision"/>
    <w:hidden/>
    <w:uiPriority w:val="99"/>
    <w:semiHidden/>
    <w:rsid w:val="00994149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9414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4149"/>
  </w:style>
  <w:style w:type="character" w:customStyle="1" w:styleId="TextocomentarioCar">
    <w:name w:val="Texto comentario Car"/>
    <w:basedOn w:val="Fuentedeprrafopredeter"/>
    <w:link w:val="Textocomentario"/>
    <w:rsid w:val="00994149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4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Fuentedeprrafopredeter"/>
    <w:rsid w:val="0049580B"/>
  </w:style>
  <w:style w:type="character" w:customStyle="1" w:styleId="contentpasted1">
    <w:name w:val="contentpasted1"/>
    <w:basedOn w:val="Fuentedeprrafopredeter"/>
    <w:rsid w:val="0049580B"/>
  </w:style>
  <w:style w:type="character" w:customStyle="1" w:styleId="PrrafodelistaCar">
    <w:name w:val="Párrafo de lista Car"/>
    <w:aliases w:val="Listado Car"/>
    <w:basedOn w:val="Fuentedeprrafopredeter"/>
    <w:link w:val="Prrafode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JIMENEZ, ALVARO (DIR.ECO.GES)</cp:lastModifiedBy>
  <cp:revision>83</cp:revision>
  <cp:lastPrinted>2023-07-20T10:34:00Z</cp:lastPrinted>
  <dcterms:created xsi:type="dcterms:W3CDTF">2023-07-20T10:40:00Z</dcterms:created>
  <dcterms:modified xsi:type="dcterms:W3CDTF">2025-10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